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2C53" w14:textId="52596D93" w:rsidR="00D874F3" w:rsidRDefault="00D874F3" w:rsidP="00D874F3">
      <w:pPr>
        <w:pStyle w:val="Heading1"/>
      </w:pPr>
      <w:r>
        <w:t>Installing Node JS</w:t>
      </w:r>
    </w:p>
    <w:p w14:paraId="4BCD7E36" w14:textId="256FC758" w:rsidR="00D874F3" w:rsidRDefault="00D874F3" w:rsidP="00D874F3"/>
    <w:p w14:paraId="4550A3DF" w14:textId="77777777" w:rsidR="00D874F3" w:rsidRPr="00D874F3" w:rsidRDefault="00D874F3" w:rsidP="00D874F3"/>
    <w:p w14:paraId="6D8FC722" w14:textId="22E1C8A4" w:rsidR="00FD76D6" w:rsidRDefault="001D47AD" w:rsidP="00D874F3">
      <w:pPr>
        <w:pStyle w:val="Heading1"/>
      </w:pPr>
      <w:r>
        <w:t xml:space="preserve">Video 7.- </w:t>
      </w:r>
      <w:r w:rsidR="00D24869">
        <w:t>Creating React Project</w:t>
      </w:r>
    </w:p>
    <w:p w14:paraId="2BA6E41C" w14:textId="5BB60A04" w:rsidR="00D874F3" w:rsidRDefault="00D874F3" w:rsidP="00D874F3"/>
    <w:p w14:paraId="71AB1F7B" w14:textId="3048D5AC" w:rsidR="00D874F3" w:rsidRDefault="00D874F3" w:rsidP="00D874F3">
      <w:r>
        <w:t xml:space="preserve">The recommended method for generating a project is: </w:t>
      </w:r>
    </w:p>
    <w:p w14:paraId="7539ED51" w14:textId="29D82B85" w:rsidR="00D874F3" w:rsidRDefault="00D874F3" w:rsidP="00D874F3">
      <w:r>
        <w:t xml:space="preserve">&gt;&gt; </w:t>
      </w:r>
      <w:proofErr w:type="spellStart"/>
      <w:r>
        <w:t>npx</w:t>
      </w:r>
      <w:proofErr w:type="spellEnd"/>
      <w:r>
        <w:t xml:space="preserve"> create-react-app my-</w:t>
      </w:r>
      <w:proofErr w:type="gramStart"/>
      <w:r>
        <w:t>app</w:t>
      </w:r>
      <w:proofErr w:type="gramEnd"/>
      <w:r>
        <w:t xml:space="preserve">  </w:t>
      </w:r>
    </w:p>
    <w:p w14:paraId="126A8433" w14:textId="6100D7E4" w:rsidR="00D874F3" w:rsidRDefault="00D24869" w:rsidP="00D874F3">
      <w:r>
        <w:t xml:space="preserve">Looks like you don’t need to install anything </w:t>
      </w:r>
      <w:proofErr w:type="gramStart"/>
      <w:r>
        <w:t>else</w:t>
      </w:r>
      <w:proofErr w:type="gramEnd"/>
      <w:r>
        <w:t xml:space="preserve"> </w:t>
      </w:r>
    </w:p>
    <w:p w14:paraId="16AF5834" w14:textId="7F7D02D4" w:rsidR="00D24869" w:rsidRDefault="00DA1FAC" w:rsidP="00DA1FAC">
      <w:pPr>
        <w:pStyle w:val="Heading2"/>
      </w:pPr>
      <w:r>
        <w:t xml:space="preserve">Creating the react </w:t>
      </w:r>
      <w:proofErr w:type="gramStart"/>
      <w:r>
        <w:t>app</w:t>
      </w:r>
      <w:proofErr w:type="gramEnd"/>
      <w:r>
        <w:t xml:space="preserve"> </w:t>
      </w:r>
    </w:p>
    <w:p w14:paraId="03535904" w14:textId="2AF7A861" w:rsidR="00DA1FAC" w:rsidRDefault="00DA1FAC" w:rsidP="00D874F3">
      <w:r>
        <w:t xml:space="preserve">&gt;&gt; </w:t>
      </w:r>
      <w:proofErr w:type="spellStart"/>
      <w:r>
        <w:t>npx</w:t>
      </w:r>
      <w:proofErr w:type="spellEnd"/>
      <w:r>
        <w:t xml:space="preserve"> create-react-app </w:t>
      </w:r>
      <w:proofErr w:type="spellStart"/>
      <w:proofErr w:type="gramStart"/>
      <w:r>
        <w:t>jsx</w:t>
      </w:r>
      <w:proofErr w:type="spellEnd"/>
      <w:proofErr w:type="gramEnd"/>
    </w:p>
    <w:p w14:paraId="7A036814" w14:textId="55A55C8F" w:rsidR="00DA1FAC" w:rsidRDefault="00DA1FAC" w:rsidP="00D874F3"/>
    <w:p w14:paraId="43DCB5F6" w14:textId="4FF5E72A" w:rsidR="007B3D21" w:rsidRDefault="007B3D21" w:rsidP="007B3D21">
      <w:pPr>
        <w:pStyle w:val="Heading1"/>
      </w:pPr>
      <w:r>
        <w:t xml:space="preserve">Video 8.- Why create react app? </w:t>
      </w:r>
    </w:p>
    <w:p w14:paraId="27B20529" w14:textId="737CB3A2" w:rsidR="007B3D21" w:rsidRDefault="007B3D21" w:rsidP="007B3D21"/>
    <w:p w14:paraId="12044178" w14:textId="77777777" w:rsidR="007B3D21" w:rsidRPr="007B3D21" w:rsidRDefault="007B3D21" w:rsidP="007B3D21"/>
    <w:p w14:paraId="0E35FDDB" w14:textId="492513D1" w:rsidR="00D874F3" w:rsidRDefault="00F853BD" w:rsidP="00F853BD">
      <w:pPr>
        <w:pStyle w:val="Heading1"/>
      </w:pPr>
      <w:r>
        <w:t xml:space="preserve">Video 9.- Exploring a create-react-app </w:t>
      </w:r>
      <w:proofErr w:type="gramStart"/>
      <w:r>
        <w:t>project</w:t>
      </w:r>
      <w:proofErr w:type="gramEnd"/>
      <w:r>
        <w:t xml:space="preserve"> </w:t>
      </w:r>
    </w:p>
    <w:p w14:paraId="2E761397" w14:textId="02DA5975" w:rsidR="00F853BD" w:rsidRDefault="00F853BD" w:rsidP="00F853BD"/>
    <w:p w14:paraId="0DA68991" w14:textId="6A93B6F9" w:rsidR="00F853BD" w:rsidRDefault="00821CC3" w:rsidP="00F853BD">
      <w:r>
        <w:t xml:space="preserve">Exploring the folder of the project </w:t>
      </w:r>
      <w:proofErr w:type="spellStart"/>
      <w:r>
        <w:t>jsx</w:t>
      </w:r>
      <w:proofErr w:type="spellEnd"/>
      <w:r>
        <w:t xml:space="preserve">. </w:t>
      </w:r>
    </w:p>
    <w:p w14:paraId="3FDF6E0F" w14:textId="36671176" w:rsidR="00821CC3" w:rsidRDefault="00821CC3" w:rsidP="00F853BD">
      <w:r>
        <w:t xml:space="preserve">In folder </w:t>
      </w:r>
      <w:proofErr w:type="spellStart"/>
      <w:proofErr w:type="gramStart"/>
      <w:r>
        <w:t>src</w:t>
      </w:r>
      <w:proofErr w:type="spellEnd"/>
      <w:r>
        <w:t xml:space="preserve"> ,</w:t>
      </w:r>
      <w:proofErr w:type="gramEnd"/>
      <w:r>
        <w:t xml:space="preserve"> generally we delete almost all those files to create a new project from scratch. </w:t>
      </w:r>
    </w:p>
    <w:p w14:paraId="2492AA6E" w14:textId="4CE70A37" w:rsidR="00821CC3" w:rsidRDefault="00821CC3" w:rsidP="00F853BD"/>
    <w:p w14:paraId="567FBFAA" w14:textId="4CB1D5DB" w:rsidR="00BA6595" w:rsidRDefault="00BA6595" w:rsidP="00BA6595">
      <w:pPr>
        <w:pStyle w:val="Heading1"/>
      </w:pPr>
      <w:r>
        <w:t xml:space="preserve">Video 10.- Starting and stopping react </w:t>
      </w:r>
      <w:proofErr w:type="gramStart"/>
      <w:r>
        <w:t>app</w:t>
      </w:r>
      <w:proofErr w:type="gramEnd"/>
    </w:p>
    <w:p w14:paraId="5D661D2E" w14:textId="317A59C2" w:rsidR="00BA6595" w:rsidRDefault="00BA6595" w:rsidP="00BA6595"/>
    <w:p w14:paraId="3DD23E78" w14:textId="4733D0A9" w:rsidR="00BA6595" w:rsidRDefault="00BA6595" w:rsidP="00BA6595">
      <w:r>
        <w:t xml:space="preserve">From the project folder </w:t>
      </w:r>
      <w:proofErr w:type="spellStart"/>
      <w:r>
        <w:t>jsx</w:t>
      </w:r>
      <w:proofErr w:type="spellEnd"/>
      <w:r>
        <w:t xml:space="preserve"> we execute </w:t>
      </w:r>
    </w:p>
    <w:p w14:paraId="29D8C5DA" w14:textId="70EC2212" w:rsidR="00BA6595" w:rsidRDefault="00BA6595" w:rsidP="00BA6595">
      <w:r>
        <w:t xml:space="preserve">&gt;&gt; </w:t>
      </w:r>
      <w:proofErr w:type="spellStart"/>
      <w:r>
        <w:t>npm</w:t>
      </w:r>
      <w:proofErr w:type="spellEnd"/>
      <w:r>
        <w:t xml:space="preserve"> </w:t>
      </w:r>
      <w:proofErr w:type="gramStart"/>
      <w:r>
        <w:t>start</w:t>
      </w:r>
      <w:proofErr w:type="gramEnd"/>
    </w:p>
    <w:p w14:paraId="2DE4113D" w14:textId="60C79AD4" w:rsidR="00BA6595" w:rsidRDefault="00BA6595" w:rsidP="00BA6595"/>
    <w:p w14:paraId="648B9D24" w14:textId="01C75DEB" w:rsidR="0093196B" w:rsidRDefault="0093196B" w:rsidP="0093196B">
      <w:pPr>
        <w:pStyle w:val="Heading1"/>
      </w:pPr>
      <w:r>
        <w:t>Video 11.- JavaScript Module Systems</w:t>
      </w:r>
    </w:p>
    <w:p w14:paraId="586AA649" w14:textId="0E7A14EB" w:rsidR="0093196B" w:rsidRDefault="0093196B" w:rsidP="0093196B"/>
    <w:p w14:paraId="7C81300B" w14:textId="7DF3C4CC" w:rsidR="0093196B" w:rsidRDefault="0085005E" w:rsidP="0093196B">
      <w:r>
        <w:t xml:space="preserve">We deleted all the files in </w:t>
      </w:r>
      <w:proofErr w:type="spellStart"/>
      <w:r>
        <w:t>src</w:t>
      </w:r>
      <w:proofErr w:type="spellEnd"/>
      <w:r>
        <w:t xml:space="preserve"> and create a new </w:t>
      </w:r>
      <w:proofErr w:type="gramStart"/>
      <w:r>
        <w:t>index.js</w:t>
      </w:r>
      <w:proofErr w:type="gramEnd"/>
    </w:p>
    <w:p w14:paraId="0BD1C9D6" w14:textId="307E0B3B" w:rsidR="0085005E" w:rsidRDefault="00B35D80" w:rsidP="0093196B">
      <w:r>
        <w:t xml:space="preserve">Then we created this </w:t>
      </w:r>
      <w:proofErr w:type="gramStart"/>
      <w:r>
        <w:t>code :</w:t>
      </w:r>
      <w:proofErr w:type="gramEnd"/>
    </w:p>
    <w:p w14:paraId="6E8198D1" w14:textId="28FFB145" w:rsidR="00B35D80" w:rsidRDefault="00FD3FA1" w:rsidP="00FD3FA1">
      <w:pPr>
        <w:pStyle w:val="Heading1"/>
      </w:pPr>
      <w:r>
        <w:lastRenderedPageBreak/>
        <w:t xml:space="preserve">Video </w:t>
      </w:r>
      <w:proofErr w:type="gramStart"/>
      <w:r>
        <w:t>13 .</w:t>
      </w:r>
      <w:proofErr w:type="gramEnd"/>
      <w:r>
        <w:t xml:space="preserve">- Displaying content with functional components </w:t>
      </w:r>
    </w:p>
    <w:p w14:paraId="74407FB3" w14:textId="696FFBD9" w:rsidR="00FD3FA1" w:rsidRDefault="00FD3FA1" w:rsidP="00FD3FA1"/>
    <w:p w14:paraId="081D9D8F" w14:textId="169DFF2C" w:rsidR="00FD3FA1" w:rsidRDefault="00654D29" w:rsidP="00FD3FA1">
      <w:r>
        <w:t xml:space="preserve">A react component is a function or a class. </w:t>
      </w:r>
    </w:p>
    <w:p w14:paraId="2E2F63C8" w14:textId="77777777" w:rsidR="00654D29" w:rsidRDefault="00654D29" w:rsidP="00FD3FA1">
      <w:r>
        <w:t xml:space="preserve">That will produce HTML to show to the </w:t>
      </w:r>
      <w:proofErr w:type="gramStart"/>
      <w:r>
        <w:t>user</w:t>
      </w:r>
      <w:proofErr w:type="gramEnd"/>
      <w:r>
        <w:t xml:space="preserve"> </w:t>
      </w:r>
    </w:p>
    <w:p w14:paraId="4652F222" w14:textId="63E6069B" w:rsidR="00654D29" w:rsidRDefault="00654D29" w:rsidP="00FD3FA1">
      <w:r>
        <w:t xml:space="preserve">handles feedback from the user. We use event </w:t>
      </w:r>
      <w:proofErr w:type="gramStart"/>
      <w:r>
        <w:t>listener</w:t>
      </w:r>
      <w:proofErr w:type="gramEnd"/>
      <w:r>
        <w:t xml:space="preserve"> </w:t>
      </w:r>
    </w:p>
    <w:p w14:paraId="0A984752" w14:textId="0EF4D48E" w:rsidR="00654D29" w:rsidRDefault="00654D29" w:rsidP="00FD3FA1"/>
    <w:p w14:paraId="618B152A" w14:textId="174D76FF" w:rsidR="00654D29" w:rsidRDefault="00654D29" w:rsidP="00FD3FA1">
      <w:r>
        <w:t>index.js example:</w:t>
      </w:r>
    </w:p>
    <w:p w14:paraId="11DACA23" w14:textId="29662B53" w:rsidR="00654D29" w:rsidRDefault="00654D29" w:rsidP="00FD3FA1">
      <w:r>
        <w:t>This will show Hi there in the HTML file in the root id. This HTML file is in the folder public.</w:t>
      </w:r>
    </w:p>
    <w:p w14:paraId="534A8B9E" w14:textId="55E127B3" w:rsidR="00654D29" w:rsidRDefault="00654D29" w:rsidP="00FD3FA1">
      <w:r>
        <w:rPr>
          <w:noProof/>
        </w:rPr>
        <w:drawing>
          <wp:inline distT="0" distB="0" distL="0" distR="0" wp14:anchorId="639D81D3" wp14:editId="2C8A6F6B">
            <wp:extent cx="5705475" cy="26289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D0F9" w14:textId="4F98C6E6" w:rsidR="00654D29" w:rsidRDefault="00654D29" w:rsidP="00FD3FA1"/>
    <w:p w14:paraId="331344CA" w14:textId="76FD2E27" w:rsidR="00654D29" w:rsidRDefault="00654D29" w:rsidP="00FD3FA1"/>
    <w:p w14:paraId="69E07C63" w14:textId="5FBA82CE" w:rsidR="00235584" w:rsidRDefault="00E10EE1" w:rsidP="00E10EE1">
      <w:pPr>
        <w:pStyle w:val="Heading1"/>
      </w:pPr>
      <w:r>
        <w:t>SECTION 2: Building content with JSX:</w:t>
      </w:r>
    </w:p>
    <w:p w14:paraId="1138FF0B" w14:textId="65C339CF" w:rsidR="00E10EE1" w:rsidRDefault="00E10EE1" w:rsidP="00E10EE1">
      <w:pPr>
        <w:pStyle w:val="Heading1"/>
      </w:pPr>
      <w:r>
        <w:t xml:space="preserve">Video 16.- What is </w:t>
      </w:r>
      <w:proofErr w:type="gramStart"/>
      <w:r>
        <w:t>JSX</w:t>
      </w:r>
      <w:proofErr w:type="gramEnd"/>
      <w:r>
        <w:t xml:space="preserve"> </w:t>
      </w:r>
    </w:p>
    <w:p w14:paraId="0D8DB17D" w14:textId="0FDEC27C" w:rsidR="00E10EE1" w:rsidRDefault="00E10EE1" w:rsidP="00E10EE1"/>
    <w:p w14:paraId="6FD7B9C1" w14:textId="4F94AC66" w:rsidR="00E10EE1" w:rsidRDefault="00A86C97" w:rsidP="00E10EE1">
      <w:r>
        <w:t xml:space="preserve">Is not html. </w:t>
      </w:r>
    </w:p>
    <w:p w14:paraId="15A6B06E" w14:textId="2E692A6F" w:rsidR="00A86C97" w:rsidRDefault="00112D6E" w:rsidP="00E10EE1">
      <w:r>
        <w:t>The purpose of JSX is to allow us to write more simpler code that is going to be transformed by BABEL.</w:t>
      </w:r>
    </w:p>
    <w:p w14:paraId="138DAFDB" w14:textId="0090987D" w:rsidR="00112D6E" w:rsidRDefault="00112D6E" w:rsidP="00E10EE1"/>
    <w:p w14:paraId="4636A337" w14:textId="65072536" w:rsidR="007B2E82" w:rsidRDefault="007B2E82" w:rsidP="007B2E82">
      <w:pPr>
        <w:pStyle w:val="Heading1"/>
      </w:pPr>
      <w:r>
        <w:t xml:space="preserve">Video 17.- Converting HTML to </w:t>
      </w:r>
      <w:proofErr w:type="spellStart"/>
      <w:r>
        <w:t>jsx</w:t>
      </w:r>
      <w:proofErr w:type="spellEnd"/>
    </w:p>
    <w:p w14:paraId="5E2B7569" w14:textId="44443375" w:rsidR="007B2E82" w:rsidRDefault="007B2E82" w:rsidP="007B2E82"/>
    <w:p w14:paraId="0776E214" w14:textId="2BEB1959" w:rsidR="007B2E82" w:rsidRDefault="00692459" w:rsidP="007B2E82">
      <w:r>
        <w:lastRenderedPageBreak/>
        <w:t xml:space="preserve">We saw that JSX is not equivalent to </w:t>
      </w:r>
      <w:proofErr w:type="gramStart"/>
      <w:r>
        <w:t>HTML</w:t>
      </w:r>
      <w:proofErr w:type="gramEnd"/>
      <w:r>
        <w:t xml:space="preserve"> </w:t>
      </w:r>
    </w:p>
    <w:p w14:paraId="753846A1" w14:textId="0AFA8823" w:rsidR="00692459" w:rsidRDefault="00692459" w:rsidP="007B2E82"/>
    <w:p w14:paraId="48456953" w14:textId="346FCA0C" w:rsidR="00692459" w:rsidRDefault="00692459" w:rsidP="00692459">
      <w:pPr>
        <w:pStyle w:val="Heading1"/>
      </w:pPr>
      <w:r>
        <w:t xml:space="preserve">Video 18.- inline Styling with </w:t>
      </w:r>
      <w:proofErr w:type="spellStart"/>
      <w:r>
        <w:t>jsx</w:t>
      </w:r>
      <w:proofErr w:type="spellEnd"/>
      <w:r>
        <w:t xml:space="preserve"> </w:t>
      </w:r>
    </w:p>
    <w:p w14:paraId="3FA704E7" w14:textId="0573E3E5" w:rsidR="00692459" w:rsidRDefault="00692459" w:rsidP="00692459"/>
    <w:p w14:paraId="49FA70BA" w14:textId="59D338AD" w:rsidR="00692459" w:rsidRPr="00692459" w:rsidRDefault="001A58B9" w:rsidP="00692459">
      <w:r>
        <w:t xml:space="preserve">Este </w:t>
      </w:r>
      <w:proofErr w:type="gramStart"/>
      <w:r>
        <w:t>html :</w:t>
      </w:r>
      <w:proofErr w:type="gramEnd"/>
      <w:r>
        <w:t xml:space="preserve"> &lt;div style=”background-color: red”, &gt;&lt;/div&gt;</w:t>
      </w:r>
    </w:p>
    <w:p w14:paraId="3A8F56D9" w14:textId="7DD5EAAC" w:rsidR="001A58B9" w:rsidRDefault="001A58B9" w:rsidP="001A58B9">
      <w:pPr>
        <w:rPr>
          <w:lang w:val="es-MX"/>
        </w:rPr>
      </w:pPr>
      <w:proofErr w:type="spellStart"/>
      <w:r w:rsidRPr="001A58B9">
        <w:rPr>
          <w:lang w:val="es-MX"/>
        </w:rPr>
        <w:t>Seria</w:t>
      </w:r>
      <w:proofErr w:type="spellEnd"/>
      <w:r w:rsidRPr="001A58B9">
        <w:rPr>
          <w:lang w:val="es-MX"/>
        </w:rPr>
        <w:t xml:space="preserve"> equivalente a este </w:t>
      </w:r>
      <w:proofErr w:type="spellStart"/>
      <w:r w:rsidRPr="001A58B9">
        <w:rPr>
          <w:lang w:val="es-MX"/>
        </w:rPr>
        <w:t>j</w:t>
      </w:r>
      <w:r>
        <w:rPr>
          <w:lang w:val="es-MX"/>
        </w:rPr>
        <w:t>sx</w:t>
      </w:r>
      <w:proofErr w:type="spellEnd"/>
      <w:r>
        <w:rPr>
          <w:lang w:val="es-MX"/>
        </w:rPr>
        <w:t xml:space="preserve">: </w:t>
      </w:r>
      <w:r w:rsidRPr="001A58B9">
        <w:rPr>
          <w:lang w:val="es-MX"/>
        </w:rPr>
        <w:t>&lt;</w:t>
      </w:r>
      <w:proofErr w:type="spellStart"/>
      <w:r w:rsidRPr="001A58B9">
        <w:rPr>
          <w:lang w:val="es-MX"/>
        </w:rPr>
        <w:t>div</w:t>
      </w:r>
      <w:proofErr w:type="spellEnd"/>
      <w:r w:rsidRPr="001A58B9">
        <w:rPr>
          <w:lang w:val="es-MX"/>
        </w:rPr>
        <w:t xml:space="preserve"> </w:t>
      </w:r>
      <w:proofErr w:type="spellStart"/>
      <w:r w:rsidRPr="001A58B9">
        <w:rPr>
          <w:lang w:val="es-MX"/>
        </w:rPr>
        <w:t>style</w:t>
      </w:r>
      <w:proofErr w:type="spellEnd"/>
      <w:proofErr w:type="gramStart"/>
      <w:r w:rsidRPr="001A58B9">
        <w:rPr>
          <w:lang w:val="es-MX"/>
        </w:rPr>
        <w:t>=</w:t>
      </w:r>
      <w:r w:rsidRPr="001A58B9">
        <w:rPr>
          <w:lang w:val="es-MX"/>
        </w:rPr>
        <w:t>{</w:t>
      </w:r>
      <w:proofErr w:type="gramEnd"/>
      <w:r w:rsidRPr="001A58B9">
        <w:rPr>
          <w:lang w:val="es-MX"/>
        </w:rPr>
        <w:t>{</w:t>
      </w:r>
      <w:proofErr w:type="spellStart"/>
      <w:r w:rsidRPr="001A58B9">
        <w:rPr>
          <w:lang w:val="es-MX"/>
        </w:rPr>
        <w:t>background</w:t>
      </w:r>
      <w:r>
        <w:rPr>
          <w:lang w:val="es-MX"/>
        </w:rPr>
        <w:t>C</w:t>
      </w:r>
      <w:r w:rsidRPr="001A58B9">
        <w:rPr>
          <w:lang w:val="es-MX"/>
        </w:rPr>
        <w:t>olor</w:t>
      </w:r>
      <w:proofErr w:type="spellEnd"/>
      <w:r w:rsidRPr="001A58B9">
        <w:rPr>
          <w:lang w:val="es-MX"/>
        </w:rPr>
        <w:t xml:space="preserve">: </w:t>
      </w:r>
      <w:r>
        <w:rPr>
          <w:lang w:val="es-MX"/>
        </w:rPr>
        <w:t>‘</w:t>
      </w:r>
      <w:r w:rsidRPr="001A58B9">
        <w:rPr>
          <w:lang w:val="es-MX"/>
        </w:rPr>
        <w:t>red</w:t>
      </w:r>
      <w:r>
        <w:rPr>
          <w:lang w:val="es-MX"/>
        </w:rPr>
        <w:t>’</w:t>
      </w:r>
      <w:r w:rsidRPr="001A58B9">
        <w:rPr>
          <w:lang w:val="es-MX"/>
        </w:rPr>
        <w:t>}}</w:t>
      </w:r>
      <w:r w:rsidRPr="001A58B9">
        <w:rPr>
          <w:lang w:val="es-MX"/>
        </w:rPr>
        <w:t>, &gt;&lt;/</w:t>
      </w:r>
      <w:proofErr w:type="spellStart"/>
      <w:r w:rsidRPr="001A58B9">
        <w:rPr>
          <w:lang w:val="es-MX"/>
        </w:rPr>
        <w:t>div</w:t>
      </w:r>
      <w:proofErr w:type="spellEnd"/>
      <w:r w:rsidRPr="001A58B9">
        <w:rPr>
          <w:lang w:val="es-MX"/>
        </w:rPr>
        <w:t>&gt;</w:t>
      </w:r>
    </w:p>
    <w:p w14:paraId="1298D162" w14:textId="0BA54AB0" w:rsidR="005233E8" w:rsidRDefault="005233E8" w:rsidP="001A58B9">
      <w:pPr>
        <w:rPr>
          <w:lang w:val="es-MX"/>
        </w:rPr>
      </w:pPr>
    </w:p>
    <w:p w14:paraId="5F2EEA3F" w14:textId="48D45ACD" w:rsidR="005233E8" w:rsidRDefault="005233E8" w:rsidP="005233E8">
      <w:pPr>
        <w:pStyle w:val="Heading1"/>
        <w:rPr>
          <w:lang w:val="es-MX"/>
        </w:rPr>
      </w:pPr>
      <w:r>
        <w:rPr>
          <w:lang w:val="es-MX"/>
        </w:rPr>
        <w:t xml:space="preserve">Video 20.- </w:t>
      </w:r>
      <w:proofErr w:type="spellStart"/>
      <w:r>
        <w:rPr>
          <w:lang w:val="es-MX"/>
        </w:rPr>
        <w:t>Class</w:t>
      </w:r>
      <w:proofErr w:type="spellEnd"/>
      <w:r>
        <w:rPr>
          <w:lang w:val="es-MX"/>
        </w:rPr>
        <w:t xml:space="preserve"> vs </w:t>
      </w:r>
      <w:proofErr w:type="spellStart"/>
      <w:r>
        <w:rPr>
          <w:lang w:val="es-MX"/>
        </w:rPr>
        <w:t>className</w:t>
      </w:r>
      <w:proofErr w:type="spellEnd"/>
    </w:p>
    <w:p w14:paraId="15AC37BA" w14:textId="0AE29877" w:rsidR="005233E8" w:rsidRDefault="005233E8" w:rsidP="005233E8">
      <w:pPr>
        <w:rPr>
          <w:lang w:val="es-MX"/>
        </w:rPr>
      </w:pPr>
    </w:p>
    <w:p w14:paraId="31FFC20E" w14:textId="1D96A02C" w:rsidR="005233E8" w:rsidRDefault="00453918" w:rsidP="005233E8">
      <w:r w:rsidRPr="00453918">
        <w:t>Instead of class we u</w:t>
      </w:r>
      <w:r>
        <w:t xml:space="preserve">se </w:t>
      </w:r>
      <w:proofErr w:type="spellStart"/>
      <w:r>
        <w:t>className</w:t>
      </w:r>
      <w:proofErr w:type="spellEnd"/>
      <w:r>
        <w:t xml:space="preserve"> in </w:t>
      </w:r>
      <w:proofErr w:type="spellStart"/>
      <w:proofErr w:type="gramStart"/>
      <w:r>
        <w:t>jsx</w:t>
      </w:r>
      <w:proofErr w:type="spellEnd"/>
      <w:proofErr w:type="gramEnd"/>
      <w:r>
        <w:t xml:space="preserve"> </w:t>
      </w:r>
    </w:p>
    <w:p w14:paraId="368B859C" w14:textId="53C752DD" w:rsidR="00453918" w:rsidRDefault="00453918" w:rsidP="005233E8"/>
    <w:p w14:paraId="20C2C1AD" w14:textId="0635001F" w:rsidR="00E73B15" w:rsidRDefault="00E73B15" w:rsidP="00E73B15">
      <w:pPr>
        <w:pStyle w:val="Heading1"/>
      </w:pPr>
      <w:r>
        <w:t xml:space="preserve">Video 21.- Referencing JS variables in </w:t>
      </w:r>
      <w:proofErr w:type="gramStart"/>
      <w:r>
        <w:t>JSX</w:t>
      </w:r>
      <w:proofErr w:type="gramEnd"/>
    </w:p>
    <w:p w14:paraId="3A525956" w14:textId="043A1B4D" w:rsidR="00E73B15" w:rsidRDefault="00E73B15" w:rsidP="00E73B15"/>
    <w:p w14:paraId="44361165" w14:textId="024FCBEA" w:rsidR="00E73B15" w:rsidRDefault="00111650" w:rsidP="00E73B15">
      <w:r>
        <w:rPr>
          <w:noProof/>
        </w:rPr>
        <w:drawing>
          <wp:inline distT="0" distB="0" distL="0" distR="0" wp14:anchorId="299023DA" wp14:editId="723F5293">
            <wp:extent cx="5943600" cy="295529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82E2" w14:textId="58CB03AE" w:rsidR="00111650" w:rsidRDefault="00111650" w:rsidP="00E73B15"/>
    <w:p w14:paraId="7F59229E" w14:textId="0A6CFD25" w:rsidR="00187972" w:rsidRDefault="00187972" w:rsidP="00E73B15">
      <w:r>
        <w:t xml:space="preserve">You can also call functions within </w:t>
      </w:r>
      <w:proofErr w:type="gramStart"/>
      <w:r>
        <w:t>JSX</w:t>
      </w:r>
      <w:proofErr w:type="gramEnd"/>
      <w:r>
        <w:t xml:space="preserve"> </w:t>
      </w:r>
    </w:p>
    <w:p w14:paraId="123829DE" w14:textId="3744BAD9" w:rsidR="00187972" w:rsidRDefault="00187972" w:rsidP="00E73B15">
      <w:r>
        <w:rPr>
          <w:noProof/>
        </w:rPr>
        <w:lastRenderedPageBreak/>
        <w:drawing>
          <wp:inline distT="0" distB="0" distL="0" distR="0" wp14:anchorId="09E91EC9" wp14:editId="1ECCF0F5">
            <wp:extent cx="5943600" cy="30543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FA7C" w14:textId="507C3475" w:rsidR="00187972" w:rsidRDefault="00187972" w:rsidP="00E73B15"/>
    <w:p w14:paraId="47F550FC" w14:textId="1330D538" w:rsidR="00187972" w:rsidRDefault="00C87316" w:rsidP="00C87316">
      <w:pPr>
        <w:pStyle w:val="Heading1"/>
      </w:pPr>
      <w:r>
        <w:t xml:space="preserve">Video 22.- Values JSX can’t </w:t>
      </w:r>
      <w:proofErr w:type="gramStart"/>
      <w:r>
        <w:t>show</w:t>
      </w:r>
      <w:proofErr w:type="gramEnd"/>
    </w:p>
    <w:p w14:paraId="53707975" w14:textId="1CF050DD" w:rsidR="00C87316" w:rsidRDefault="00C87316" w:rsidP="00C87316"/>
    <w:p w14:paraId="4A5AF7DD" w14:textId="18FF8C83" w:rsidR="00C87316" w:rsidRDefault="00FC6A93" w:rsidP="00C87316">
      <w:r>
        <w:t xml:space="preserve">JS objects can not be shown in </w:t>
      </w:r>
      <w:proofErr w:type="spellStart"/>
      <w:r>
        <w:t>jsx</w:t>
      </w:r>
      <w:proofErr w:type="spellEnd"/>
      <w:r>
        <w:t xml:space="preserve">. </w:t>
      </w:r>
    </w:p>
    <w:p w14:paraId="1EBE441A" w14:textId="0753AF01" w:rsidR="00FC6A93" w:rsidRDefault="00FC6A93" w:rsidP="00C87316">
      <w:r>
        <w:t xml:space="preserve">But you can show one of the attributes of the </w:t>
      </w:r>
      <w:proofErr w:type="spellStart"/>
      <w:r>
        <w:t>objest</w:t>
      </w:r>
      <w:proofErr w:type="spellEnd"/>
      <w:r>
        <w:t xml:space="preserve"> like </w:t>
      </w:r>
      <w:proofErr w:type="spellStart"/>
      <w:proofErr w:type="gramStart"/>
      <w:r>
        <w:t>object.key</w:t>
      </w:r>
      <w:proofErr w:type="spellEnd"/>
      <w:proofErr w:type="gramEnd"/>
    </w:p>
    <w:p w14:paraId="306D6592" w14:textId="30FA4220" w:rsidR="00FC6A93" w:rsidRDefault="00FC6A93" w:rsidP="00C87316"/>
    <w:p w14:paraId="0BC78A43" w14:textId="6DEEE9AE" w:rsidR="00A25BE2" w:rsidRDefault="00A25BE2" w:rsidP="00A25BE2">
      <w:pPr>
        <w:pStyle w:val="Heading1"/>
      </w:pPr>
      <w:r>
        <w:t xml:space="preserve">Video 23.- Finding Forbidden property </w:t>
      </w:r>
      <w:proofErr w:type="gramStart"/>
      <w:r>
        <w:t>Names</w:t>
      </w:r>
      <w:proofErr w:type="gramEnd"/>
      <w:r>
        <w:t xml:space="preserve"> </w:t>
      </w:r>
    </w:p>
    <w:p w14:paraId="0187B27F" w14:textId="4DD77665" w:rsidR="00A25BE2" w:rsidRDefault="00A25BE2" w:rsidP="00A25BE2"/>
    <w:p w14:paraId="5DE5ECBD" w14:textId="7285547E" w:rsidR="00A25BE2" w:rsidRDefault="00015C30" w:rsidP="00A25BE2">
      <w:r>
        <w:t xml:space="preserve">To find the error you can find it in the console log in the warning </w:t>
      </w:r>
      <w:proofErr w:type="gramStart"/>
      <w:r>
        <w:t>message</w:t>
      </w:r>
      <w:proofErr w:type="gramEnd"/>
      <w:r>
        <w:t xml:space="preserve"> </w:t>
      </w:r>
    </w:p>
    <w:p w14:paraId="0007605C" w14:textId="36086331" w:rsidR="00A516DB" w:rsidRDefault="00A516DB" w:rsidP="00A25BE2"/>
    <w:p w14:paraId="7AD22A5C" w14:textId="5CAB26C1" w:rsidR="00A516DB" w:rsidRDefault="00A516DB" w:rsidP="00A516DB">
      <w:pPr>
        <w:pStyle w:val="Heading1"/>
      </w:pPr>
      <w:r>
        <w:t>Video 24.- Exercise introduction</w:t>
      </w:r>
    </w:p>
    <w:p w14:paraId="2CFAB034" w14:textId="2846788F" w:rsidR="00A516DB" w:rsidRDefault="00A516DB" w:rsidP="00A516DB"/>
    <w:p w14:paraId="328BCC3C" w14:textId="65540075" w:rsidR="00A516DB" w:rsidRDefault="006E37D4" w:rsidP="006E37D4">
      <w:pPr>
        <w:pStyle w:val="Heading1"/>
      </w:pPr>
      <w:r>
        <w:t xml:space="preserve">SECTION </w:t>
      </w:r>
      <w:proofErr w:type="gramStart"/>
      <w:r>
        <w:t>3:COMMUNICATION</w:t>
      </w:r>
      <w:proofErr w:type="gramEnd"/>
      <w:r>
        <w:t xml:space="preserve"> WITH PROPS</w:t>
      </w:r>
    </w:p>
    <w:p w14:paraId="62A28808" w14:textId="10497A98" w:rsidR="006E37D4" w:rsidRDefault="006E37D4" w:rsidP="006E37D4"/>
    <w:p w14:paraId="6DF0CAF8" w14:textId="1D6EA72E" w:rsidR="006E37D4" w:rsidRDefault="006E37D4" w:rsidP="006E37D4">
      <w:pPr>
        <w:pStyle w:val="Heading1"/>
      </w:pPr>
      <w:r>
        <w:t>Video 26.- Three tenets of components</w:t>
      </w:r>
    </w:p>
    <w:p w14:paraId="39104D9A" w14:textId="417DE822" w:rsidR="006E37D4" w:rsidRDefault="006E37D4" w:rsidP="006E37D4"/>
    <w:p w14:paraId="163F3C5E" w14:textId="179EDB9A" w:rsidR="006E37D4" w:rsidRDefault="00E77134" w:rsidP="00E77134">
      <w:pPr>
        <w:pStyle w:val="Heading2"/>
      </w:pPr>
      <w:r>
        <w:lastRenderedPageBreak/>
        <w:t>Component Nesting:</w:t>
      </w:r>
    </w:p>
    <w:p w14:paraId="7B76B971" w14:textId="5A89C94D" w:rsidR="007A2879" w:rsidRPr="00E77134" w:rsidRDefault="007A2879" w:rsidP="007A2879">
      <w:pPr>
        <w:pStyle w:val="ListParagraph"/>
        <w:numPr>
          <w:ilvl w:val="0"/>
          <w:numId w:val="1"/>
        </w:numPr>
      </w:pPr>
      <w:r>
        <w:t xml:space="preserve">A component can be shown inside of </w:t>
      </w:r>
      <w:proofErr w:type="gramStart"/>
      <w:r>
        <w:t>another</w:t>
      </w:r>
      <w:proofErr w:type="gramEnd"/>
    </w:p>
    <w:p w14:paraId="3870E69E" w14:textId="5E4BFB16" w:rsidR="00E77134" w:rsidRDefault="00E77134" w:rsidP="006E37D4"/>
    <w:p w14:paraId="23EC63F8" w14:textId="72FC6CDB" w:rsidR="00E77134" w:rsidRDefault="00E77134" w:rsidP="00E77134">
      <w:pPr>
        <w:pStyle w:val="Heading2"/>
      </w:pPr>
      <w:r>
        <w:t>Component Reusability:</w:t>
      </w:r>
    </w:p>
    <w:p w14:paraId="58E8FE40" w14:textId="13CFFB0E" w:rsidR="007A2879" w:rsidRPr="007A2879" w:rsidRDefault="007A2879" w:rsidP="007A2879">
      <w:pPr>
        <w:pStyle w:val="ListParagraph"/>
        <w:numPr>
          <w:ilvl w:val="0"/>
          <w:numId w:val="1"/>
        </w:numPr>
      </w:pPr>
      <w:r>
        <w:t xml:space="preserve">We want to make components that can be easily reused </w:t>
      </w:r>
      <w:proofErr w:type="spellStart"/>
      <w:r>
        <w:t>through out</w:t>
      </w:r>
      <w:proofErr w:type="spellEnd"/>
      <w:r>
        <w:t xml:space="preserve"> </w:t>
      </w:r>
      <w:proofErr w:type="gramStart"/>
      <w:r>
        <w:t>application</w:t>
      </w:r>
      <w:proofErr w:type="gramEnd"/>
    </w:p>
    <w:p w14:paraId="3F509253" w14:textId="110A5964" w:rsidR="00E77134" w:rsidRDefault="00E77134" w:rsidP="006E37D4"/>
    <w:p w14:paraId="5513FFA2" w14:textId="0AA0DE3C" w:rsidR="00E77134" w:rsidRPr="006E37D4" w:rsidRDefault="00E77134" w:rsidP="00E77134">
      <w:pPr>
        <w:pStyle w:val="Heading2"/>
      </w:pPr>
      <w:r>
        <w:t>Component Configuration:</w:t>
      </w:r>
    </w:p>
    <w:p w14:paraId="59DCC750" w14:textId="764DB47F" w:rsidR="00A516DB" w:rsidRDefault="007A2879" w:rsidP="007A2879">
      <w:pPr>
        <w:pStyle w:val="ListParagraph"/>
        <w:numPr>
          <w:ilvl w:val="0"/>
          <w:numId w:val="1"/>
        </w:numPr>
      </w:pPr>
      <w:r>
        <w:t xml:space="preserve">We should be able to configure a component when it is </w:t>
      </w:r>
      <w:proofErr w:type="gramStart"/>
      <w:r>
        <w:t>created</w:t>
      </w:r>
      <w:proofErr w:type="gramEnd"/>
    </w:p>
    <w:p w14:paraId="296A6A86" w14:textId="77777777" w:rsidR="00A516DB" w:rsidRPr="00A25BE2" w:rsidRDefault="00A516DB" w:rsidP="00A25BE2"/>
    <w:p w14:paraId="383ECC6A" w14:textId="14B6C9F7" w:rsidR="00111650" w:rsidRDefault="00111650" w:rsidP="00E73B15"/>
    <w:p w14:paraId="436ED1C9" w14:textId="54AFC079" w:rsidR="00C04436" w:rsidRDefault="00C04436" w:rsidP="00C04436">
      <w:pPr>
        <w:pStyle w:val="Heading1"/>
      </w:pPr>
      <w:r>
        <w:t xml:space="preserve">Video 27.- Application overview </w:t>
      </w:r>
    </w:p>
    <w:p w14:paraId="7577CDED" w14:textId="1023F37D" w:rsidR="00C04436" w:rsidRDefault="00C04436" w:rsidP="00C04436"/>
    <w:p w14:paraId="4E40B596" w14:textId="618A1BE9" w:rsidR="00C04436" w:rsidRDefault="007167B2" w:rsidP="00C04436">
      <w:r>
        <w:t xml:space="preserve">We created the app components to create a new application and see how they </w:t>
      </w:r>
      <w:proofErr w:type="gramStart"/>
      <w:r>
        <w:t>work</w:t>
      </w:r>
      <w:proofErr w:type="gramEnd"/>
      <w:r>
        <w:t xml:space="preserve"> </w:t>
      </w:r>
    </w:p>
    <w:p w14:paraId="0A5DA7CB" w14:textId="45FACAAC" w:rsidR="007167B2" w:rsidRDefault="007167B2" w:rsidP="00C04436"/>
    <w:p w14:paraId="413DFD9A" w14:textId="176C862C" w:rsidR="007167B2" w:rsidRDefault="00D5712D" w:rsidP="00C04436">
      <w:r>
        <w:t xml:space="preserve">Video 29.- Getting some free </w:t>
      </w:r>
      <w:proofErr w:type="gramStart"/>
      <w:r>
        <w:t>styling</w:t>
      </w:r>
      <w:proofErr w:type="gramEnd"/>
      <w:r>
        <w:t xml:space="preserve"> </w:t>
      </w:r>
    </w:p>
    <w:p w14:paraId="396408F9" w14:textId="4DB8FAC5" w:rsidR="00D5712D" w:rsidRDefault="00D5712D" w:rsidP="00C04436"/>
    <w:p w14:paraId="4C7927E4" w14:textId="7E069CE7" w:rsidR="00D5712D" w:rsidRDefault="00D5712D" w:rsidP="00C04436">
      <w:hyperlink r:id="rId9" w:history="1">
        <w:r w:rsidRPr="00892559">
          <w:rPr>
            <w:rStyle w:val="Hyperlink"/>
          </w:rPr>
          <w:t>https://semantic-ui.com/</w:t>
        </w:r>
      </w:hyperlink>
    </w:p>
    <w:p w14:paraId="3BCBE12B" w14:textId="5EBE3BF5" w:rsidR="00D5712D" w:rsidRDefault="00D5712D" w:rsidP="00C04436"/>
    <w:p w14:paraId="430F1187" w14:textId="393B3549" w:rsidR="00D5712D" w:rsidRDefault="00D5712D" w:rsidP="00C04436">
      <w:r>
        <w:t xml:space="preserve">From that web page we can get some styling </w:t>
      </w:r>
    </w:p>
    <w:p w14:paraId="2F77F69B" w14:textId="03796ADB" w:rsidR="00D5712D" w:rsidRDefault="00A63B5E" w:rsidP="00C04436">
      <w:r>
        <w:t xml:space="preserve">We can install semantic by </w:t>
      </w:r>
    </w:p>
    <w:p w14:paraId="6405096E" w14:textId="57E17DF7" w:rsidR="00A63B5E" w:rsidRPr="00C04436" w:rsidRDefault="00A63B5E" w:rsidP="00C04436">
      <w:r>
        <w:t xml:space="preserve">Look for semantic </w:t>
      </w:r>
      <w:proofErr w:type="spellStart"/>
      <w:r>
        <w:t>ui</w:t>
      </w:r>
      <w:proofErr w:type="spellEnd"/>
      <w:r>
        <w:t xml:space="preserve"> </w:t>
      </w:r>
      <w:proofErr w:type="spellStart"/>
      <w:proofErr w:type="gramStart"/>
      <w:r>
        <w:t>cdn</w:t>
      </w:r>
      <w:proofErr w:type="spellEnd"/>
      <w:proofErr w:type="gramEnd"/>
    </w:p>
    <w:p w14:paraId="426986F3" w14:textId="0FAD77F5" w:rsidR="00E73B15" w:rsidRDefault="00A63B5E" w:rsidP="00E73B15">
      <w:hyperlink r:id="rId10" w:history="1">
        <w:r w:rsidRPr="00892559">
          <w:rPr>
            <w:rStyle w:val="Hyperlink"/>
          </w:rPr>
          <w:t>https://cdnjs.com/libraries/semantic-ui</w:t>
        </w:r>
      </w:hyperlink>
    </w:p>
    <w:p w14:paraId="3722F419" w14:textId="74B4A6B7" w:rsidR="00A63B5E" w:rsidRDefault="00A63B5E" w:rsidP="00E73B15"/>
    <w:p w14:paraId="516CBE34" w14:textId="7FC40D5C" w:rsidR="00A63B5E" w:rsidRDefault="00A63B5E" w:rsidP="00E73B15">
      <w:r>
        <w:t xml:space="preserve">The </w:t>
      </w:r>
      <w:proofErr w:type="spellStart"/>
      <w:r>
        <w:t>cdn</w:t>
      </w:r>
      <w:proofErr w:type="spellEnd"/>
      <w:r>
        <w:t xml:space="preserve"> link is going to be copied to the HTML index file we have in the public directory. </w:t>
      </w:r>
    </w:p>
    <w:p w14:paraId="1F418C5E" w14:textId="30B2B510" w:rsidR="00A63B5E" w:rsidRDefault="00A63B5E" w:rsidP="00E73B15"/>
    <w:p w14:paraId="52D8E228" w14:textId="082B48C7" w:rsidR="00A63B5E" w:rsidRDefault="003D196A" w:rsidP="00E73B15">
      <w:pPr>
        <w:rPr>
          <w:lang w:val="es-MX"/>
        </w:rPr>
      </w:pPr>
      <w:r w:rsidRPr="003D196A">
        <w:rPr>
          <w:lang w:val="es-MX"/>
        </w:rPr>
        <w:t xml:space="preserve">Este fu </w:t>
      </w:r>
      <w:proofErr w:type="spellStart"/>
      <w:r w:rsidRPr="003D196A">
        <w:rPr>
          <w:lang w:val="es-MX"/>
        </w:rPr>
        <w:t>eel</w:t>
      </w:r>
      <w:proofErr w:type="spellEnd"/>
      <w:r w:rsidRPr="003D196A">
        <w:rPr>
          <w:lang w:val="es-MX"/>
        </w:rPr>
        <w:t xml:space="preserve"> que u</w:t>
      </w:r>
      <w:r>
        <w:rPr>
          <w:lang w:val="es-MX"/>
        </w:rPr>
        <w:t xml:space="preserve">samos </w:t>
      </w:r>
    </w:p>
    <w:p w14:paraId="7F93BC27" w14:textId="60E14ED3" w:rsidR="003D196A" w:rsidRDefault="003D196A" w:rsidP="00E73B15">
      <w:pPr>
        <w:rPr>
          <w:lang w:val="es-MX"/>
        </w:rPr>
      </w:pPr>
      <w:r w:rsidRPr="003D196A">
        <w:rPr>
          <w:lang w:val="es-MX"/>
        </w:rPr>
        <w:t xml:space="preserve">&lt;script src="https://cdnjs.cloudflare.com/ajax/libs/semantic-ui/2.4.1/semantic.min.js" integrity="sha512-dqw6X88iGgZlTsONxZK9ePmJEFrmHwpuMrsUChjAw1mRUhUITE5QU9pkcSox+ynfLhL15Sv2al5A0LVyDCmtUw==" </w:t>
      </w:r>
      <w:proofErr w:type="spellStart"/>
      <w:r w:rsidRPr="003D196A">
        <w:rPr>
          <w:lang w:val="es-MX"/>
        </w:rPr>
        <w:t>crossorigin</w:t>
      </w:r>
      <w:proofErr w:type="spellEnd"/>
      <w:r w:rsidRPr="003D196A">
        <w:rPr>
          <w:lang w:val="es-MX"/>
        </w:rPr>
        <w:t>="</w:t>
      </w:r>
      <w:proofErr w:type="spellStart"/>
      <w:r w:rsidRPr="003D196A">
        <w:rPr>
          <w:lang w:val="es-MX"/>
        </w:rPr>
        <w:t>anonymous</w:t>
      </w:r>
      <w:proofErr w:type="spellEnd"/>
      <w:r w:rsidRPr="003D196A">
        <w:rPr>
          <w:lang w:val="es-MX"/>
        </w:rPr>
        <w:t xml:space="preserve">" </w:t>
      </w:r>
      <w:proofErr w:type="spellStart"/>
      <w:r w:rsidRPr="003D196A">
        <w:rPr>
          <w:lang w:val="es-MX"/>
        </w:rPr>
        <w:t>referrerpolicy</w:t>
      </w:r>
      <w:proofErr w:type="spellEnd"/>
      <w:r w:rsidRPr="003D196A">
        <w:rPr>
          <w:lang w:val="es-MX"/>
        </w:rPr>
        <w:t>="no-</w:t>
      </w:r>
      <w:proofErr w:type="spellStart"/>
      <w:r w:rsidRPr="003D196A">
        <w:rPr>
          <w:lang w:val="es-MX"/>
        </w:rPr>
        <w:t>referrer</w:t>
      </w:r>
      <w:proofErr w:type="spellEnd"/>
      <w:r w:rsidRPr="003D196A">
        <w:rPr>
          <w:lang w:val="es-MX"/>
        </w:rPr>
        <w:t>"&gt;&lt;/script&gt;</w:t>
      </w:r>
    </w:p>
    <w:p w14:paraId="3E99DCE1" w14:textId="2FBB709E" w:rsidR="003D196A" w:rsidRDefault="003D196A" w:rsidP="00E73B15">
      <w:pPr>
        <w:rPr>
          <w:lang w:val="es-MX"/>
        </w:rPr>
      </w:pPr>
    </w:p>
    <w:p w14:paraId="44DC1ED0" w14:textId="55DB05EF" w:rsidR="003D196A" w:rsidRDefault="003D196A" w:rsidP="001234F2">
      <w:pPr>
        <w:pStyle w:val="Heading1"/>
        <w:rPr>
          <w:lang w:val="es-MX"/>
        </w:rPr>
      </w:pPr>
      <w:r>
        <w:rPr>
          <w:lang w:val="es-MX"/>
        </w:rPr>
        <w:t xml:space="preserve">Video 30.- </w:t>
      </w:r>
      <w:proofErr w:type="spellStart"/>
      <w:r>
        <w:rPr>
          <w:lang w:val="es-MX"/>
        </w:rPr>
        <w:t>Naiv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mponen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pproach</w:t>
      </w:r>
      <w:proofErr w:type="spellEnd"/>
    </w:p>
    <w:p w14:paraId="4E7F84E1" w14:textId="0D198A87" w:rsidR="001234F2" w:rsidRDefault="001234F2" w:rsidP="001234F2">
      <w:pPr>
        <w:rPr>
          <w:lang w:val="es-MX"/>
        </w:rPr>
      </w:pPr>
    </w:p>
    <w:p w14:paraId="27E407E7" w14:textId="77777777" w:rsidR="001234F2" w:rsidRPr="001234F2" w:rsidRDefault="001234F2" w:rsidP="001234F2">
      <w:pPr>
        <w:rPr>
          <w:lang w:val="es-MX"/>
        </w:rPr>
      </w:pPr>
    </w:p>
    <w:p w14:paraId="4A98B8F5" w14:textId="3AC9392D" w:rsidR="00E0450F" w:rsidRDefault="00E0450F" w:rsidP="00E0450F">
      <w:pPr>
        <w:pStyle w:val="Heading1"/>
      </w:pPr>
      <w:r w:rsidRPr="00E0450F">
        <w:t>Video 31.- Specifying images in J</w:t>
      </w:r>
      <w:r>
        <w:t>SX</w:t>
      </w:r>
      <w:r w:rsidR="00D03B75">
        <w:t xml:space="preserve"> (Faker </w:t>
      </w:r>
      <w:proofErr w:type="spellStart"/>
      <w:r w:rsidR="00D03B75">
        <w:t>js</w:t>
      </w:r>
      <w:proofErr w:type="spellEnd"/>
      <w:r w:rsidR="00D03B75">
        <w:t>)</w:t>
      </w:r>
    </w:p>
    <w:p w14:paraId="2EFC32AF" w14:textId="77777777" w:rsidR="00E0450F" w:rsidRPr="00E0450F" w:rsidRDefault="00E0450F" w:rsidP="00E0450F"/>
    <w:p w14:paraId="73BBDC34" w14:textId="46063BBB" w:rsidR="00E0450F" w:rsidRDefault="00E0450F" w:rsidP="00E0450F">
      <w:r>
        <w:t xml:space="preserve">In this section we installed faker </w:t>
      </w:r>
      <w:proofErr w:type="spellStart"/>
      <w:r>
        <w:t>js</w:t>
      </w:r>
      <w:proofErr w:type="spellEnd"/>
      <w:r>
        <w:t xml:space="preserve"> </w:t>
      </w:r>
    </w:p>
    <w:p w14:paraId="4171640C" w14:textId="23BB6AA0" w:rsidR="00864199" w:rsidRDefault="00864199" w:rsidP="00E0450F">
      <w:r>
        <w:t xml:space="preserve">Is an open source </w:t>
      </w:r>
      <w:proofErr w:type="gramStart"/>
      <w:r>
        <w:t>library</w:t>
      </w:r>
      <w:proofErr w:type="gramEnd"/>
    </w:p>
    <w:p w14:paraId="67F64CE5" w14:textId="58569857" w:rsidR="00864199" w:rsidRDefault="00864199" w:rsidP="00E0450F">
      <w:r>
        <w:t xml:space="preserve">Is a library to create fake data including fake </w:t>
      </w:r>
      <w:proofErr w:type="gramStart"/>
      <w:r>
        <w:t>images</w:t>
      </w:r>
      <w:proofErr w:type="gramEnd"/>
      <w:r>
        <w:t xml:space="preserve"> </w:t>
      </w:r>
    </w:p>
    <w:p w14:paraId="0D1F2E2E" w14:textId="65ED8AA4" w:rsidR="00864199" w:rsidRDefault="00D03B75" w:rsidP="00E0450F">
      <w:r>
        <w:t xml:space="preserve">To install this </w:t>
      </w:r>
      <w:proofErr w:type="gramStart"/>
      <w:r>
        <w:t>library :</w:t>
      </w:r>
      <w:proofErr w:type="gramEnd"/>
    </w:p>
    <w:p w14:paraId="64EC9556" w14:textId="433FD80F" w:rsidR="00D03B75" w:rsidRDefault="00D03B75" w:rsidP="00E0450F">
      <w:r>
        <w:t xml:space="preserve">&gt;&gt; </w:t>
      </w:r>
      <w:proofErr w:type="spellStart"/>
      <w:r>
        <w:t>npm</w:t>
      </w:r>
      <w:proofErr w:type="spellEnd"/>
      <w:r>
        <w:t xml:space="preserve"> install –save </w:t>
      </w:r>
      <w:proofErr w:type="gramStart"/>
      <w:r>
        <w:t>faker</w:t>
      </w:r>
      <w:proofErr w:type="gramEnd"/>
    </w:p>
    <w:p w14:paraId="7F55AC0B" w14:textId="77777777" w:rsidR="00864199" w:rsidRDefault="00864199" w:rsidP="00E0450F"/>
    <w:p w14:paraId="782E6074" w14:textId="2F935004" w:rsidR="00E0450F" w:rsidRDefault="00864199" w:rsidP="00E0450F">
      <w:r>
        <w:t xml:space="preserve"> </w:t>
      </w:r>
    </w:p>
    <w:p w14:paraId="5D093FD4" w14:textId="77777777" w:rsidR="00864199" w:rsidRPr="00E0450F" w:rsidRDefault="00864199" w:rsidP="00E0450F"/>
    <w:p w14:paraId="23B4ED62" w14:textId="5FFC7907" w:rsidR="003D196A" w:rsidRDefault="00E0450F" w:rsidP="00E0450F">
      <w:pPr>
        <w:pStyle w:val="Heading1"/>
      </w:pPr>
      <w:r>
        <w:t xml:space="preserve"> </w:t>
      </w:r>
    </w:p>
    <w:p w14:paraId="32C851B9" w14:textId="49F3F328" w:rsidR="00E0450F" w:rsidRDefault="00E0450F" w:rsidP="00E73B15"/>
    <w:p w14:paraId="2EC43447" w14:textId="77777777" w:rsidR="00E0450F" w:rsidRPr="00E0450F" w:rsidRDefault="00E0450F" w:rsidP="00E73B15"/>
    <w:p w14:paraId="2A7B438B" w14:textId="77777777" w:rsidR="001234F2" w:rsidRPr="00E0450F" w:rsidRDefault="001234F2" w:rsidP="00E73B15"/>
    <w:p w14:paraId="74799466" w14:textId="77777777" w:rsidR="003D196A" w:rsidRPr="00E0450F" w:rsidRDefault="003D196A" w:rsidP="00E73B15"/>
    <w:p w14:paraId="5A449986" w14:textId="77777777" w:rsidR="005233E8" w:rsidRPr="00E0450F" w:rsidRDefault="005233E8" w:rsidP="001A58B9"/>
    <w:p w14:paraId="2B1469E6" w14:textId="77777777" w:rsidR="001A58B9" w:rsidRPr="00E0450F" w:rsidRDefault="001A58B9" w:rsidP="001A58B9"/>
    <w:p w14:paraId="4250DCBC" w14:textId="28039481" w:rsidR="00112D6E" w:rsidRPr="00E0450F" w:rsidRDefault="00112D6E" w:rsidP="00E10EE1"/>
    <w:p w14:paraId="6EE7AC4D" w14:textId="77777777" w:rsidR="00654D29" w:rsidRPr="00E0450F" w:rsidRDefault="00654D29" w:rsidP="00FD3FA1"/>
    <w:p w14:paraId="66EE2A21" w14:textId="77777777" w:rsidR="00B35D80" w:rsidRPr="00E0450F" w:rsidRDefault="00B35D80" w:rsidP="0093196B"/>
    <w:p w14:paraId="4B90855D" w14:textId="77777777" w:rsidR="00BA6595" w:rsidRPr="00E0450F" w:rsidRDefault="00BA6595" w:rsidP="00BA6595"/>
    <w:sectPr w:rsidR="00BA6595" w:rsidRPr="00E04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19C"/>
    <w:multiLevelType w:val="hybridMultilevel"/>
    <w:tmpl w:val="59B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99"/>
    <w:rsid w:val="00015C30"/>
    <w:rsid w:val="00111650"/>
    <w:rsid w:val="00112D6E"/>
    <w:rsid w:val="001234F2"/>
    <w:rsid w:val="00146146"/>
    <w:rsid w:val="00187972"/>
    <w:rsid w:val="001A58B9"/>
    <w:rsid w:val="001D47AD"/>
    <w:rsid w:val="00235584"/>
    <w:rsid w:val="00287CA9"/>
    <w:rsid w:val="002A03C7"/>
    <w:rsid w:val="003D196A"/>
    <w:rsid w:val="00453918"/>
    <w:rsid w:val="005233E8"/>
    <w:rsid w:val="00654D29"/>
    <w:rsid w:val="00692459"/>
    <w:rsid w:val="006E37D4"/>
    <w:rsid w:val="007167B2"/>
    <w:rsid w:val="007A2879"/>
    <w:rsid w:val="007B2E82"/>
    <w:rsid w:val="007B3D21"/>
    <w:rsid w:val="00821CC3"/>
    <w:rsid w:val="0085005E"/>
    <w:rsid w:val="00864199"/>
    <w:rsid w:val="0093196B"/>
    <w:rsid w:val="00A25BE2"/>
    <w:rsid w:val="00A516DB"/>
    <w:rsid w:val="00A63B5E"/>
    <w:rsid w:val="00A86C97"/>
    <w:rsid w:val="00B35D80"/>
    <w:rsid w:val="00BA6595"/>
    <w:rsid w:val="00C04436"/>
    <w:rsid w:val="00C87316"/>
    <w:rsid w:val="00D03B75"/>
    <w:rsid w:val="00D24869"/>
    <w:rsid w:val="00D5712D"/>
    <w:rsid w:val="00D64499"/>
    <w:rsid w:val="00D874F3"/>
    <w:rsid w:val="00DA1FAC"/>
    <w:rsid w:val="00E0450F"/>
    <w:rsid w:val="00E10EE1"/>
    <w:rsid w:val="00E73B15"/>
    <w:rsid w:val="00E77134"/>
    <w:rsid w:val="00F853BD"/>
    <w:rsid w:val="00FC6A93"/>
    <w:rsid w:val="00FD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2B3C"/>
  <w15:chartTrackingRefBased/>
  <w15:docId w15:val="{59CB9054-F086-4635-9B2F-034F62FE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1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dnjs.com/libraries/semantic-u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antic-u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E159-8254-4A7E-A652-DA77B7DE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Estrada Valenzuela</dc:creator>
  <cp:keywords/>
  <dc:description/>
  <cp:lastModifiedBy>Sergio Estrada Valenzuela</cp:lastModifiedBy>
  <cp:revision>44</cp:revision>
  <dcterms:created xsi:type="dcterms:W3CDTF">2021-06-16T21:17:00Z</dcterms:created>
  <dcterms:modified xsi:type="dcterms:W3CDTF">2021-06-17T01:01:00Z</dcterms:modified>
</cp:coreProperties>
</file>